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70" w:rsidRDefault="00E66870" w:rsidP="00F55956">
      <w:pPr>
        <w:jc w:val="both"/>
        <w:rPr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E66870" w:rsidRPr="005F0501" w:rsidRDefault="005F0501" w:rsidP="00F55956">
      <w:pPr>
        <w:jc w:val="both"/>
        <w:rPr>
          <w:rFonts w:ascii="Arial" w:hAnsi="Arial" w:cs="Arial"/>
          <w:color w:val="000000"/>
          <w:sz w:val="32"/>
          <w:szCs w:val="28"/>
          <w:shd w:val="clear" w:color="auto" w:fill="FFFFFF"/>
        </w:rPr>
      </w:pPr>
      <w:r w:rsidRPr="005F0501">
        <w:rPr>
          <w:rFonts w:ascii="Arial" w:hAnsi="Arial" w:cs="Arial"/>
          <w:color w:val="000000"/>
          <w:sz w:val="32"/>
          <w:szCs w:val="28"/>
          <w:shd w:val="clear" w:color="auto" w:fill="FFFFFF"/>
        </w:rPr>
        <w:t>AUTISMO: UM JEITO DIFERENTE DE VER O MUNDO</w:t>
      </w:r>
    </w:p>
    <w:p w:rsidR="005F0501" w:rsidRDefault="00307A79" w:rsidP="00F55956">
      <w:pPr>
        <w:jc w:val="righ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                                   Autora</w:t>
      </w:r>
      <w:r w:rsidR="001D598F">
        <w:rPr>
          <w:rFonts w:ascii="Arial" w:hAnsi="Arial" w:cs="Arial"/>
          <w:color w:val="000000"/>
          <w:sz w:val="20"/>
          <w:szCs w:val="20"/>
          <w:shd w:val="clear" w:color="auto" w:fill="FFFFFF"/>
        </w:rPr>
        <w:t>s</w:t>
      </w:r>
      <w:r w:rsidR="00E66870" w:rsidRPr="005F050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uciana Cristina da Silva Evangelista</w:t>
      </w:r>
      <w:r w:rsidR="00E66870" w:rsidRPr="005F0501">
        <w:rPr>
          <w:rStyle w:val="Refdenotaderodap"/>
          <w:rFonts w:ascii="Arial" w:hAnsi="Arial" w:cs="Arial"/>
          <w:color w:val="000000"/>
          <w:sz w:val="20"/>
          <w:szCs w:val="20"/>
          <w:shd w:val="clear" w:color="auto" w:fill="FFFFFF"/>
        </w:rPr>
        <w:footnoteReference w:id="1"/>
      </w:r>
      <w:r w:rsidR="00E66870" w:rsidRPr="005F050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</w:t>
      </w:r>
      <w:r w:rsidR="00F5595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       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abriella Fernanada Evangelista da Mota</w:t>
      </w:r>
      <w:r w:rsidR="00E66870" w:rsidRPr="005F0501">
        <w:rPr>
          <w:rStyle w:val="Refdenotaderodap"/>
          <w:rFonts w:ascii="Arial" w:hAnsi="Arial" w:cs="Arial"/>
          <w:color w:val="000000"/>
          <w:sz w:val="20"/>
          <w:szCs w:val="20"/>
          <w:shd w:val="clear" w:color="auto" w:fill="FFFFFF"/>
        </w:rPr>
        <w:footnoteReference w:id="2"/>
      </w:r>
    </w:p>
    <w:p w:rsidR="003E4295" w:rsidRDefault="003E4295" w:rsidP="00F55956">
      <w:pPr>
        <w:jc w:val="righ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F0501" w:rsidRPr="009D3F46" w:rsidRDefault="005F0501" w:rsidP="00F55956">
      <w:pPr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D3F46">
        <w:rPr>
          <w:rFonts w:ascii="Arial" w:hAnsi="Arial" w:cs="Arial"/>
          <w:color w:val="000000"/>
          <w:sz w:val="24"/>
          <w:szCs w:val="24"/>
          <w:shd w:val="clear" w:color="auto" w:fill="FFFFFF"/>
        </w:rPr>
        <w:t>A palavra Autismo foi utilizada pela primeira vez</w:t>
      </w:r>
      <w:r w:rsidR="00850312" w:rsidRPr="009D3F4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elo psiquiatra infantil Leo Kanner</w:t>
      </w:r>
      <w:r w:rsidR="007771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50312" w:rsidRPr="009D3F46">
        <w:rPr>
          <w:rFonts w:ascii="Arial" w:hAnsi="Arial" w:cs="Arial"/>
          <w:color w:val="000000"/>
          <w:sz w:val="24"/>
          <w:szCs w:val="24"/>
          <w:shd w:val="clear" w:color="auto" w:fill="FFFFFF"/>
        </w:rPr>
        <w:t>(1943)</w:t>
      </w:r>
      <w:r w:rsidR="007771F2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850312" w:rsidRPr="009D3F4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o perceber que </w:t>
      </w:r>
      <w:r w:rsidR="007771F2" w:rsidRPr="009D3F46">
        <w:rPr>
          <w:rFonts w:ascii="Arial" w:hAnsi="Arial" w:cs="Arial"/>
          <w:color w:val="000000"/>
          <w:sz w:val="24"/>
          <w:szCs w:val="24"/>
          <w:shd w:val="clear" w:color="auto" w:fill="FFFFFF"/>
        </w:rPr>
        <w:t>um grupo de crianças tinha</w:t>
      </w:r>
      <w:r w:rsidR="00850312" w:rsidRPr="009D3F4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ortíssima resistência a mudanças e sempre estavam voltados pra si. Bem como a dificuldade para se relacionarem com outras pessoas</w:t>
      </w:r>
      <w:r w:rsidR="003E4295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9D3F46" w:rsidRDefault="009D3F46" w:rsidP="00F55956">
      <w:pPr>
        <w:ind w:firstLine="708"/>
        <w:jc w:val="both"/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</w:pPr>
      <w:r w:rsidRPr="009D3F46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Para Fernandes (1965) o autismo é “Estado mental patológico, em que o indivíduo tende a encerrar-se em si mesmo, alheando-se ao mundo exterior.”</w:t>
      </w:r>
      <w:r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 Nesse sentido, a pessoa com autismo tem um jeito diferente de ver o mundo.</w:t>
      </w:r>
    </w:p>
    <w:p w:rsidR="00FA5EB6" w:rsidRDefault="00714708" w:rsidP="00F55956">
      <w:pPr>
        <w:ind w:firstLine="708"/>
        <w:jc w:val="both"/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Na compreensão de que a criança com autismo tem um jeito de ver o mundo, não o excluí da vida escolar e social. Mas, sim deverá ser beneficiado </w:t>
      </w:r>
      <w:r w:rsidR="00FA5EB6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Conforme a resolução nº 02 de </w:t>
      </w:r>
      <w:r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11 de setembro de 2001 concebida pela Diretrizes Nacionais para Educação Especial na Educação Básica, que sinaliza para inclusão como: “ A garantia do aceso continuado ao espaço comum de vida em sociedade orientada por relações de equidade de oportunidades desenvolvimentais, em todas as dimensões de vida.”</w:t>
      </w:r>
    </w:p>
    <w:p w:rsidR="00714708" w:rsidRDefault="00714708" w:rsidP="00F55956">
      <w:pPr>
        <w:ind w:firstLine="708"/>
        <w:jc w:val="both"/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Sendo assim, cabe aos profissionais de educação e, em especial o professor oferecer condições favoráveis ao desenvolvimento da criança com a</w:t>
      </w:r>
      <w:r w:rsidR="00C766A1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utismo, fazendo com que o micro - a </w:t>
      </w:r>
      <w:r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sala de aula</w:t>
      </w:r>
      <w:r w:rsidR="00C766A1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 seja compreendida como espaço continuado de novos modos de agir e pensar tanto para o ensino quanto para aprendizagem, exigindo e contribuindo que novas necessidades e mudanças aconteçam em prol de uma pedagogia humanizada.</w:t>
      </w:r>
    </w:p>
    <w:p w:rsidR="00C766A1" w:rsidRDefault="00C766A1" w:rsidP="00F55956">
      <w:pPr>
        <w:ind w:firstLine="708"/>
        <w:jc w:val="both"/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Para tanto, como afirma Santos</w:t>
      </w:r>
      <w:r w:rsidR="007771F2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 </w:t>
      </w:r>
      <w:r w:rsidR="00A50100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(</w:t>
      </w:r>
      <w:r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2008), “o nível de desenvolvimento da aprendizagem do autista geralmente é lento e gradativo, portanto, caberá ao professor adequar o seu sist</w:t>
      </w:r>
      <w:r w:rsidR="005222FB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ema de comunicação a cada aluno.”</w:t>
      </w:r>
    </w:p>
    <w:p w:rsidR="00C766A1" w:rsidRDefault="00C766A1" w:rsidP="00F55956">
      <w:pPr>
        <w:ind w:firstLine="708"/>
        <w:jc w:val="both"/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Autismo: um jeito de diferente de ver o mundo.</w:t>
      </w:r>
    </w:p>
    <w:p w:rsidR="007771F2" w:rsidRDefault="007771F2" w:rsidP="00F55956">
      <w:pPr>
        <w:ind w:firstLine="708"/>
        <w:jc w:val="both"/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</w:pPr>
    </w:p>
    <w:p w:rsidR="007771F2" w:rsidRPr="00A50100" w:rsidRDefault="007771F2" w:rsidP="00F55956">
      <w:pPr>
        <w:jc w:val="both"/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</w:pPr>
      <w:r w:rsidRPr="00A50100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REFERÊNCIAS</w:t>
      </w:r>
    </w:p>
    <w:p w:rsidR="007771F2" w:rsidRPr="00A50100" w:rsidRDefault="007771F2" w:rsidP="00F55956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5010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FERNANDES</w:t>
      </w:r>
      <w:r w:rsidRPr="00A50100">
        <w:rPr>
          <w:rFonts w:ascii="Arial" w:hAnsi="Arial" w:cs="Arial"/>
          <w:color w:val="000000"/>
          <w:sz w:val="24"/>
          <w:szCs w:val="24"/>
          <w:shd w:val="clear" w:color="auto" w:fill="FFFFFF"/>
        </w:rPr>
        <w:t>, Francisco. Dicionário Brasileiro Contemporâneo. Edições Melhoramentos. São Paulo, 1965.</w:t>
      </w:r>
    </w:p>
    <w:p w:rsidR="009D3F46" w:rsidRPr="009D3F46" w:rsidRDefault="007771F2" w:rsidP="00F55956">
      <w:pPr>
        <w:spacing w:after="0"/>
        <w:jc w:val="both"/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</w:pPr>
      <w:r w:rsidRPr="00A5010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ANTOS,</w:t>
      </w:r>
      <w:r w:rsidRPr="00A5010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a Maria Tarcitano. Autismo: um desafio na alfabetização e no convívio escolar. São Paulo: CRDA, 2008.</w:t>
      </w:r>
    </w:p>
    <w:sectPr w:rsidR="009D3F46" w:rsidRPr="009D3F46" w:rsidSect="007771F2">
      <w:pgSz w:w="11906" w:h="16838"/>
      <w:pgMar w:top="5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1D5" w:rsidRDefault="00BD71D5" w:rsidP="00E66870">
      <w:pPr>
        <w:spacing w:after="0" w:line="240" w:lineRule="auto"/>
      </w:pPr>
      <w:r>
        <w:separator/>
      </w:r>
    </w:p>
  </w:endnote>
  <w:endnote w:type="continuationSeparator" w:id="0">
    <w:p w:rsidR="00BD71D5" w:rsidRDefault="00BD71D5" w:rsidP="00E66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1D5" w:rsidRDefault="00BD71D5" w:rsidP="00E66870">
      <w:pPr>
        <w:spacing w:after="0" w:line="240" w:lineRule="auto"/>
      </w:pPr>
      <w:r>
        <w:separator/>
      </w:r>
    </w:p>
  </w:footnote>
  <w:footnote w:type="continuationSeparator" w:id="0">
    <w:p w:rsidR="00BD71D5" w:rsidRDefault="00BD71D5" w:rsidP="00E66870">
      <w:pPr>
        <w:spacing w:after="0" w:line="240" w:lineRule="auto"/>
      </w:pPr>
      <w:r>
        <w:continuationSeparator/>
      </w:r>
    </w:p>
  </w:footnote>
  <w:footnote w:id="1">
    <w:p w:rsidR="00E66870" w:rsidRDefault="00E6687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307A79">
        <w:t>Doutora em Ciências da Educação – Estudos para o Desenvolvimento da evolução Pessoal; Psicopedagoga Institucional.</w:t>
      </w:r>
    </w:p>
  </w:footnote>
  <w:footnote w:id="2">
    <w:p w:rsidR="00E66870" w:rsidRDefault="00E6687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307A79">
        <w:t>Graduanda em Pedagogia; Estudos para o Desenvolvimento da aprendizagem da Criança com Autism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B09"/>
    <w:rsid w:val="001160C5"/>
    <w:rsid w:val="001559EF"/>
    <w:rsid w:val="00171648"/>
    <w:rsid w:val="001926B4"/>
    <w:rsid w:val="001D598F"/>
    <w:rsid w:val="00307A79"/>
    <w:rsid w:val="00334099"/>
    <w:rsid w:val="003869C1"/>
    <w:rsid w:val="003E4295"/>
    <w:rsid w:val="004033BF"/>
    <w:rsid w:val="005222FB"/>
    <w:rsid w:val="005F0501"/>
    <w:rsid w:val="00714708"/>
    <w:rsid w:val="007771F2"/>
    <w:rsid w:val="00850312"/>
    <w:rsid w:val="00895E6C"/>
    <w:rsid w:val="00985473"/>
    <w:rsid w:val="009D3F46"/>
    <w:rsid w:val="00A50100"/>
    <w:rsid w:val="00B63B09"/>
    <w:rsid w:val="00BD71D5"/>
    <w:rsid w:val="00C766A1"/>
    <w:rsid w:val="00E66870"/>
    <w:rsid w:val="00F23512"/>
    <w:rsid w:val="00F55956"/>
    <w:rsid w:val="00FA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87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87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8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87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87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8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2A04-3C4B-44AA-B2B8-91D4C9F6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Luciana</cp:lastModifiedBy>
  <cp:revision>11</cp:revision>
  <dcterms:created xsi:type="dcterms:W3CDTF">2018-01-21T16:11:00Z</dcterms:created>
  <dcterms:modified xsi:type="dcterms:W3CDTF">2018-01-22T01:34:00Z</dcterms:modified>
</cp:coreProperties>
</file>